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A05C1" w14:textId="77777777" w:rsidR="008870AB" w:rsidRDefault="008870AB" w:rsidP="008870AB">
      <w:pPr>
        <w:spacing w:before="20"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JECT DESIGN PHASE - I</w:t>
      </w:r>
    </w:p>
    <w:p w14:paraId="006BB06F" w14:textId="521A1B64" w:rsidR="008870AB" w:rsidRDefault="008870AB" w:rsidP="008870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BLEM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SOLUTION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IT</w:t>
      </w:r>
    </w:p>
    <w:tbl>
      <w:tblPr>
        <w:tblStyle w:val="TableGrid"/>
        <w:tblW w:w="10411" w:type="dxa"/>
        <w:tblInd w:w="0" w:type="dxa"/>
        <w:tblLook w:val="04A0" w:firstRow="1" w:lastRow="0" w:firstColumn="1" w:lastColumn="0" w:noHBand="0" w:noVBand="1"/>
      </w:tblPr>
      <w:tblGrid>
        <w:gridCol w:w="3625"/>
        <w:gridCol w:w="6786"/>
      </w:tblGrid>
      <w:tr w:rsidR="008870AB" w14:paraId="22AC5EC6" w14:textId="77777777" w:rsidTr="008870AB">
        <w:trPr>
          <w:trHeight w:val="24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3458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0D947" w14:textId="77777777" w:rsidR="008870AB" w:rsidRDefault="008870AB">
            <w:pPr>
              <w:spacing w:before="20" w:after="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 October 2022</w:t>
            </w:r>
          </w:p>
        </w:tc>
      </w:tr>
      <w:tr w:rsidR="008870AB" w14:paraId="5C309380" w14:textId="77777777" w:rsidTr="008870AB">
        <w:trPr>
          <w:trHeight w:val="26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C8DA6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ID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2EA3A" w14:textId="77777777" w:rsidR="008870AB" w:rsidRDefault="008870AB">
            <w:pPr>
              <w:spacing w:before="20" w:after="2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T2022TMID28895</w:t>
            </w:r>
          </w:p>
        </w:tc>
      </w:tr>
      <w:tr w:rsidR="008870AB" w14:paraId="1D932065" w14:textId="77777777" w:rsidTr="008870AB">
        <w:trPr>
          <w:trHeight w:val="454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9B32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JECT TITLE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5FF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rt Lender - Applicant Credibility Prediction for Loan Approval</w:t>
            </w:r>
          </w:p>
        </w:tc>
      </w:tr>
      <w:tr w:rsidR="008870AB" w14:paraId="5AEDC34A" w14:textId="77777777" w:rsidTr="008870AB">
        <w:trPr>
          <w:trHeight w:val="869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847B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F3D2897" w14:textId="77777777" w:rsidR="008870AB" w:rsidRDefault="008870AB">
            <w:pPr>
              <w:spacing w:before="20" w:after="2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AM MEMBERS</w:t>
            </w:r>
          </w:p>
        </w:tc>
        <w:tc>
          <w:tcPr>
            <w:tcW w:w="6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W w:w="0" w:type="auto"/>
              <w:tblInd w:w="12" w:type="dxa"/>
              <w:tblLook w:val="04A0" w:firstRow="1" w:lastRow="0" w:firstColumn="1" w:lastColumn="0" w:noHBand="0" w:noVBand="1"/>
            </w:tblPr>
            <w:tblGrid>
              <w:gridCol w:w="2382"/>
              <w:gridCol w:w="2382"/>
            </w:tblGrid>
            <w:tr w:rsidR="008870AB" w14:paraId="76CEC45A" w14:textId="77777777" w:rsidTr="008870AB">
              <w:trPr>
                <w:trHeight w:val="203"/>
              </w:trPr>
              <w:tc>
                <w:tcPr>
                  <w:tcW w:w="2382" w:type="dxa"/>
                  <w:hideMark/>
                </w:tcPr>
                <w:p w14:paraId="784B14C0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OTHAI S</w:t>
                  </w:r>
                </w:p>
              </w:tc>
              <w:tc>
                <w:tcPr>
                  <w:tcW w:w="2382" w:type="dxa"/>
                  <w:hideMark/>
                </w:tcPr>
                <w:p w14:paraId="7367F92A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1719104029</w:t>
                  </w:r>
                </w:p>
              </w:tc>
            </w:tr>
            <w:tr w:rsidR="008870AB" w14:paraId="719EC248" w14:textId="77777777" w:rsidTr="008870AB">
              <w:trPr>
                <w:trHeight w:val="203"/>
              </w:trPr>
              <w:tc>
                <w:tcPr>
                  <w:tcW w:w="2382" w:type="dxa"/>
                  <w:hideMark/>
                </w:tcPr>
                <w:p w14:paraId="754FB9E3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HARMILA K</w:t>
                  </w:r>
                </w:p>
              </w:tc>
              <w:tc>
                <w:tcPr>
                  <w:tcW w:w="2382" w:type="dxa"/>
                  <w:hideMark/>
                </w:tcPr>
                <w:p w14:paraId="0E9B29C9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1719104046</w:t>
                  </w:r>
                </w:p>
              </w:tc>
            </w:tr>
            <w:tr w:rsidR="008870AB" w14:paraId="1A41E619" w14:textId="77777777" w:rsidTr="008870AB">
              <w:trPr>
                <w:trHeight w:val="203"/>
              </w:trPr>
              <w:tc>
                <w:tcPr>
                  <w:tcW w:w="2382" w:type="dxa"/>
                  <w:hideMark/>
                </w:tcPr>
                <w:p w14:paraId="7290422F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KALAIVANI L</w:t>
                  </w:r>
                </w:p>
              </w:tc>
              <w:tc>
                <w:tcPr>
                  <w:tcW w:w="2382" w:type="dxa"/>
                  <w:hideMark/>
                </w:tcPr>
                <w:p w14:paraId="2347F2FF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1719104021</w:t>
                  </w:r>
                </w:p>
              </w:tc>
            </w:tr>
            <w:tr w:rsidR="008870AB" w14:paraId="0E9F38E9" w14:textId="77777777" w:rsidTr="008870AB">
              <w:trPr>
                <w:trHeight w:val="260"/>
              </w:trPr>
              <w:tc>
                <w:tcPr>
                  <w:tcW w:w="2382" w:type="dxa"/>
                  <w:hideMark/>
                </w:tcPr>
                <w:p w14:paraId="6D250F2B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ASHMITHA R</w:t>
                  </w:r>
                </w:p>
              </w:tc>
              <w:tc>
                <w:tcPr>
                  <w:tcW w:w="2382" w:type="dxa"/>
                  <w:hideMark/>
                </w:tcPr>
                <w:p w14:paraId="41C3C667" w14:textId="77777777" w:rsidR="008870AB" w:rsidRDefault="008870AB">
                  <w:pPr>
                    <w:spacing w:before="20" w:after="20" w:line="360" w:lineRule="auto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411719104004</w:t>
                  </w:r>
                </w:p>
              </w:tc>
            </w:tr>
          </w:tbl>
          <w:p w14:paraId="0D56EDCF" w14:textId="77777777" w:rsidR="008870AB" w:rsidRDefault="008870AB">
            <w:pPr>
              <w:spacing w:line="240" w:lineRule="auto"/>
            </w:pPr>
          </w:p>
        </w:tc>
      </w:tr>
    </w:tbl>
    <w:p w14:paraId="6E69C459" w14:textId="77777777" w:rsidR="008870AB" w:rsidRDefault="008870AB" w:rsidP="008870A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6A9E7BB2" w14:textId="77777777" w:rsidR="008870AB" w:rsidRDefault="008870AB" w:rsidP="008870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Smart Lender - Applicant Credibility Prediction for Loan Approval</w:t>
      </w:r>
    </w:p>
    <w:p w14:paraId="7B0B4A21" w14:textId="77777777" w:rsidR="008870AB" w:rsidRDefault="008870AB" w:rsidP="008870AB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ROBLEM SOLUTION FIT</w:t>
      </w:r>
    </w:p>
    <w:p w14:paraId="0A5B4CCE" w14:textId="27D8E0B2" w:rsidR="008870AB" w:rsidRDefault="008870AB">
      <w:r>
        <w:rPr>
          <w:noProof/>
        </w:rPr>
        <w:drawing>
          <wp:inline distT="0" distB="0" distL="0" distR="0" wp14:anchorId="0EA67818" wp14:editId="03F9E105">
            <wp:extent cx="6686550" cy="46958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870AB" w:rsidSect="008870A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0AB"/>
    <w:rsid w:val="00570456"/>
    <w:rsid w:val="006E1D31"/>
    <w:rsid w:val="00887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A4DCA"/>
  <w15:chartTrackingRefBased/>
  <w15:docId w15:val="{89F87FE9-791D-44CE-B7A9-A9D4DD126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0AB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70A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A8CA5-5F2D-4206-8AE4-020DFE192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56</Words>
  <Characters>324</Characters>
  <Application>Microsoft Office Word</Application>
  <DocSecurity>0</DocSecurity>
  <Lines>2</Lines>
  <Paragraphs>1</Paragraphs>
  <ScaleCrop>false</ScaleCrop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bamercy1412@gmail.com</dc:creator>
  <cp:keywords/>
  <dc:description/>
  <cp:lastModifiedBy>jebamercy1412@gmail.com</cp:lastModifiedBy>
  <cp:revision>3</cp:revision>
  <dcterms:created xsi:type="dcterms:W3CDTF">2022-10-09T16:41:00Z</dcterms:created>
  <dcterms:modified xsi:type="dcterms:W3CDTF">2022-10-09T16:54:00Z</dcterms:modified>
</cp:coreProperties>
</file>